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A4DB" w14:textId="5CE5A621" w:rsidR="00F9628E" w:rsidRPr="005310DD" w:rsidRDefault="00582C8D" w:rsidP="001B199A">
      <w:pPr>
        <w:pStyle w:val="TableParagraph"/>
        <w:jc w:val="right"/>
      </w:pPr>
      <w:r w:rsidRPr="005310DD">
        <w:t>Приложение</w:t>
      </w:r>
    </w:p>
    <w:p w14:paraId="7135507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D60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A44D0F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proofErr w:type="gram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осуществляющими образовательную деятельность по общеобразовательным программам, дополнительным общеобразовательным программам, в 2023 году в </w:t>
      </w:r>
      <w:proofErr w:type="spell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м</w:t>
      </w:r>
      <w:proofErr w:type="spell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14:paraId="0D11E096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37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985"/>
        <w:gridCol w:w="1559"/>
        <w:gridCol w:w="170"/>
        <w:gridCol w:w="1814"/>
        <w:gridCol w:w="1588"/>
      </w:tblGrid>
      <w:tr w:rsidR="00F9628E" w:rsidRPr="00F9628E" w14:paraId="70B101DE" w14:textId="77777777" w:rsidTr="00377305">
        <w:trPr>
          <w:trHeight w:val="347"/>
        </w:trPr>
        <w:tc>
          <w:tcPr>
            <w:tcW w:w="14737" w:type="dxa"/>
            <w:gridSpan w:val="7"/>
          </w:tcPr>
          <w:p w14:paraId="70B52749" w14:textId="40D27689" w:rsidR="00F9628E" w:rsidRPr="00377305" w:rsidRDefault="00F9628E" w:rsidP="0037730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37730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9628E">
              <w:rPr>
                <w:b/>
                <w:sz w:val="24"/>
                <w:szCs w:val="24"/>
                <w:lang w:eastAsia="ru-RU"/>
              </w:rPr>
              <w:t xml:space="preserve">«Средняя общеобразовательная школа № 2» </w:t>
            </w:r>
            <w:proofErr w:type="spellStart"/>
            <w:r w:rsidRPr="00F9628E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F9628E">
              <w:rPr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628E">
              <w:rPr>
                <w:b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</w:tr>
      <w:tr w:rsidR="00F9628E" w:rsidRPr="00F9628E" w14:paraId="0324B587" w14:textId="77777777" w:rsidTr="00B33E14">
        <w:tc>
          <w:tcPr>
            <w:tcW w:w="3794" w:type="dxa"/>
            <w:vMerge w:val="restart"/>
          </w:tcPr>
          <w:p w14:paraId="51A1A6A5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827" w:type="dxa"/>
            <w:vMerge w:val="restart"/>
          </w:tcPr>
          <w:p w14:paraId="4182F1AA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985" w:type="dxa"/>
            <w:vMerge w:val="restart"/>
          </w:tcPr>
          <w:p w14:paraId="577DEBE9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729" w:type="dxa"/>
            <w:gridSpan w:val="2"/>
            <w:vMerge w:val="restart"/>
          </w:tcPr>
          <w:p w14:paraId="14D02BBB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112A4F7F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402" w:type="dxa"/>
            <w:gridSpan w:val="2"/>
          </w:tcPr>
          <w:p w14:paraId="1F387535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Сведения о ходе реализации </w:t>
            </w:r>
          </w:p>
          <w:p w14:paraId="53F54353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628E" w:rsidRPr="00F9628E" w14:paraId="63956FA8" w14:textId="77777777" w:rsidTr="00B33E14">
        <w:trPr>
          <w:trHeight w:val="983"/>
        </w:trPr>
        <w:tc>
          <w:tcPr>
            <w:tcW w:w="3794" w:type="dxa"/>
            <w:vMerge/>
          </w:tcPr>
          <w:p w14:paraId="32549E83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351D058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4B2BF20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vMerge/>
          </w:tcPr>
          <w:p w14:paraId="785AEB8A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30B00D2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588" w:type="dxa"/>
          </w:tcPr>
          <w:p w14:paraId="682B6382" w14:textId="77777777" w:rsidR="00F9628E" w:rsidRPr="00F9628E" w:rsidRDefault="00F9628E" w:rsidP="00D57C9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9628E" w:rsidRPr="00F9628E" w14:paraId="718B4D49" w14:textId="77777777" w:rsidTr="005C61C1">
        <w:trPr>
          <w:trHeight w:val="307"/>
        </w:trPr>
        <w:tc>
          <w:tcPr>
            <w:tcW w:w="14737" w:type="dxa"/>
            <w:gridSpan w:val="7"/>
          </w:tcPr>
          <w:p w14:paraId="76E95C6A" w14:textId="77777777" w:rsidR="00F9628E" w:rsidRPr="00F9628E" w:rsidRDefault="00F9628E" w:rsidP="006E08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I. </w:t>
            </w:r>
            <w:r w:rsidRPr="00F9628E">
              <w:rPr>
                <w:b/>
                <w:sz w:val="24"/>
                <w:szCs w:val="24"/>
                <w:lang w:eastAsia="ru-RU"/>
              </w:rPr>
              <w:t>Открытость и доступность информации об образовательной организации</w:t>
            </w:r>
          </w:p>
        </w:tc>
      </w:tr>
      <w:tr w:rsidR="004C7A11" w:rsidRPr="00F9628E" w14:paraId="2644207B" w14:textId="77777777" w:rsidTr="00C63E22">
        <w:trPr>
          <w:trHeight w:val="983"/>
        </w:trPr>
        <w:tc>
          <w:tcPr>
            <w:tcW w:w="3794" w:type="dxa"/>
          </w:tcPr>
          <w:p w14:paraId="0820D040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официальном сайте организации информации о дистанционных способах взаимодействия:  раздела официального сайта</w:t>
            </w:r>
          </w:p>
          <w:p w14:paraId="6DE1DBEC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«Часто задаваемые вопросы»</w:t>
            </w:r>
          </w:p>
        </w:tc>
        <w:tc>
          <w:tcPr>
            <w:tcW w:w="3827" w:type="dxa"/>
          </w:tcPr>
          <w:p w14:paraId="0CBEE12D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 xml:space="preserve">Разместить на </w:t>
            </w:r>
            <w:r w:rsidRPr="00F9628E">
              <w:rPr>
                <w:rFonts w:eastAsia="Calibri"/>
                <w:bCs/>
                <w:sz w:val="24"/>
                <w:szCs w:val="24"/>
              </w:rPr>
              <w:t xml:space="preserve">официальном сайте </w:t>
            </w:r>
            <w:r w:rsidRPr="00F9628E">
              <w:rPr>
                <w:rFonts w:eastAsia="Calibri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1985" w:type="dxa"/>
          </w:tcPr>
          <w:p w14:paraId="22909438" w14:textId="41D24364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Январь-март</w:t>
            </w:r>
            <w:r w:rsidR="00D57C98">
              <w:rPr>
                <w:rFonts w:eastAsia="Calibri"/>
                <w:sz w:val="24"/>
                <w:szCs w:val="24"/>
              </w:rPr>
              <w:t xml:space="preserve"> </w:t>
            </w: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14:paraId="1F93003D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57CDA1B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01C835A0" w14:textId="6E63C46A" w:rsidR="004C7A11" w:rsidRPr="00C63E22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C63E22">
              <w:rPr>
                <w:rFonts w:eastAsia="Calibri"/>
                <w:sz w:val="24"/>
                <w:szCs w:val="24"/>
              </w:rPr>
              <w:t>На официальном сайте школы размещён раздел «Часто задаваемые вопросы».</w:t>
            </w:r>
          </w:p>
        </w:tc>
        <w:tc>
          <w:tcPr>
            <w:tcW w:w="1588" w:type="dxa"/>
          </w:tcPr>
          <w:p w14:paraId="78BDD93E" w14:textId="44BB6885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 г.</w:t>
            </w:r>
          </w:p>
        </w:tc>
      </w:tr>
      <w:tr w:rsidR="004C7A11" w:rsidRPr="00F9628E" w14:paraId="00B3D330" w14:textId="77777777" w:rsidTr="00C63E22">
        <w:trPr>
          <w:trHeight w:val="983"/>
        </w:trPr>
        <w:tc>
          <w:tcPr>
            <w:tcW w:w="3794" w:type="dxa"/>
          </w:tcPr>
          <w:p w14:paraId="1E9EC9F4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сайте организации  информации об обеспечении доступа в здание инвалидов и лиц с ОВЗ</w:t>
            </w:r>
          </w:p>
        </w:tc>
        <w:tc>
          <w:tcPr>
            <w:tcW w:w="3827" w:type="dxa"/>
          </w:tcPr>
          <w:p w14:paraId="4CB6631E" w14:textId="4DB40CC1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Разместить на сайте организации информации об обеспечение доступа в з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9628E">
              <w:rPr>
                <w:rFonts w:eastAsia="Calibri"/>
                <w:sz w:val="24"/>
                <w:szCs w:val="24"/>
              </w:rPr>
              <w:t xml:space="preserve"> инвалидов и лиц с ОВЗ</w:t>
            </w:r>
          </w:p>
        </w:tc>
        <w:tc>
          <w:tcPr>
            <w:tcW w:w="1985" w:type="dxa"/>
          </w:tcPr>
          <w:p w14:paraId="41C2A37D" w14:textId="3AF25AD3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Март</w:t>
            </w:r>
            <w:r w:rsidR="00D57C98">
              <w:rPr>
                <w:rFonts w:eastAsia="Calibri"/>
                <w:sz w:val="24"/>
                <w:szCs w:val="24"/>
              </w:rPr>
              <w:t xml:space="preserve"> 2024</w:t>
            </w:r>
            <w:r w:rsidRPr="00F9628E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306CF8B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1754FF3C" w14:textId="77777777" w:rsidR="004C7A11" w:rsidRPr="008D6742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32D05E50" w14:textId="66684B82" w:rsidR="004C7A11" w:rsidRPr="00C63E22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C63E22">
              <w:rPr>
                <w:rFonts w:eastAsia="Calibri"/>
                <w:sz w:val="24"/>
                <w:szCs w:val="24"/>
              </w:rPr>
              <w:t>На официальном сайте школы размещена информация об обеспечении доступа в здание инвалидов и лиц с ОВЗ</w:t>
            </w:r>
          </w:p>
        </w:tc>
        <w:tc>
          <w:tcPr>
            <w:tcW w:w="1588" w:type="dxa"/>
          </w:tcPr>
          <w:p w14:paraId="7EBF01C5" w14:textId="70D28ADA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 г.</w:t>
            </w:r>
          </w:p>
        </w:tc>
      </w:tr>
      <w:tr w:rsidR="00F9628E" w:rsidRPr="00F9628E" w14:paraId="2244E12A" w14:textId="77777777" w:rsidTr="005C61C1">
        <w:tc>
          <w:tcPr>
            <w:tcW w:w="14737" w:type="dxa"/>
            <w:gridSpan w:val="7"/>
          </w:tcPr>
          <w:p w14:paraId="0DB98C37" w14:textId="77777777" w:rsidR="00F9628E" w:rsidRPr="00F9628E" w:rsidRDefault="00F9628E" w:rsidP="006E082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9628E" w:rsidRPr="00F9628E" w14:paraId="717399B9" w14:textId="77777777" w:rsidTr="00C63E22">
        <w:tc>
          <w:tcPr>
            <w:tcW w:w="3794" w:type="dxa"/>
          </w:tcPr>
          <w:p w14:paraId="477EDCAA" w14:textId="77777777" w:rsidR="00F9628E" w:rsidRPr="00F9628E" w:rsidRDefault="00F9628E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</w:t>
            </w:r>
            <w:r w:rsidRPr="00F9628E">
              <w:rPr>
                <w:rFonts w:eastAsia="Calibri"/>
                <w:sz w:val="24"/>
                <w:szCs w:val="24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827" w:type="dxa"/>
          </w:tcPr>
          <w:p w14:paraId="68E44421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Оборудовать санитарно-гигиенические помещения в организации для лиц с ОВЗ</w:t>
            </w:r>
          </w:p>
        </w:tc>
        <w:tc>
          <w:tcPr>
            <w:tcW w:w="1985" w:type="dxa"/>
          </w:tcPr>
          <w:p w14:paraId="18168A65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вгуст</w:t>
            </w:r>
          </w:p>
          <w:p w14:paraId="33C80774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559" w:type="dxa"/>
          </w:tcPr>
          <w:p w14:paraId="1BD2C0EA" w14:textId="77777777" w:rsidR="00F9628E" w:rsidRPr="00F9628E" w:rsidRDefault="00F9628E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7F3F8754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433795CE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67AD614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37E18694" w14:textId="77777777" w:rsidTr="00C63E22">
        <w:tc>
          <w:tcPr>
            <w:tcW w:w="3794" w:type="dxa"/>
          </w:tcPr>
          <w:p w14:paraId="7ADD53F3" w14:textId="77777777" w:rsidR="00F9628E" w:rsidRPr="00F9628E" w:rsidRDefault="00F9628E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дублирования для инвалидов по слуху и зрению звуковой и зрительной </w:t>
            </w:r>
            <w:r w:rsidRPr="00F9628E">
              <w:rPr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3827" w:type="dxa"/>
          </w:tcPr>
          <w:p w14:paraId="17EA9A53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lastRenderedPageBreak/>
              <w:t xml:space="preserve">Обеспечить дублирование для инвалидов по слуху и зрению звуковой и зрительной </w:t>
            </w:r>
            <w:r w:rsidRPr="00F9628E">
              <w:rPr>
                <w:rFonts w:eastAsia="Calibri"/>
                <w:sz w:val="24"/>
                <w:szCs w:val="24"/>
              </w:rPr>
              <w:lastRenderedPageBreak/>
              <w:t>информации.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985" w:type="dxa"/>
          </w:tcPr>
          <w:p w14:paraId="10A5446C" w14:textId="6E61DA7D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Август</w:t>
            </w:r>
            <w:r w:rsidR="00D57C98">
              <w:rPr>
                <w:sz w:val="24"/>
                <w:szCs w:val="24"/>
                <w:lang w:eastAsia="ru-RU"/>
              </w:rPr>
              <w:t xml:space="preserve"> </w:t>
            </w: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559" w:type="dxa"/>
          </w:tcPr>
          <w:p w14:paraId="2F3E8CD2" w14:textId="77777777" w:rsidR="00F9628E" w:rsidRPr="00F9628E" w:rsidRDefault="00F9628E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0DAD26DD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46B8A634" w14:textId="76A6E64A" w:rsidR="00F9628E" w:rsidRPr="00F9628E" w:rsidRDefault="001579C5" w:rsidP="001579C5">
            <w:pPr>
              <w:rPr>
                <w:sz w:val="24"/>
                <w:szCs w:val="24"/>
                <w:lang w:eastAsia="ru-RU"/>
              </w:rPr>
            </w:pPr>
            <w:r w:rsidRPr="00001B29">
              <w:rPr>
                <w:sz w:val="24"/>
                <w:szCs w:val="24"/>
                <w:lang w:eastAsia="ru-RU"/>
              </w:rPr>
              <w:t>К сентябрю</w:t>
            </w:r>
            <w:r w:rsidR="00C63E22" w:rsidRPr="00001B29">
              <w:rPr>
                <w:sz w:val="24"/>
                <w:szCs w:val="24"/>
                <w:lang w:eastAsia="ru-RU"/>
              </w:rPr>
              <w:t xml:space="preserve"> </w:t>
            </w:r>
            <w:r w:rsidR="008D6742" w:rsidRPr="00001B29">
              <w:rPr>
                <w:sz w:val="24"/>
                <w:szCs w:val="24"/>
                <w:lang w:eastAsia="ru-RU"/>
              </w:rPr>
              <w:t xml:space="preserve"> хотим приобрести </w:t>
            </w:r>
            <w:r w:rsidR="008D6742" w:rsidRPr="00001B29">
              <w:rPr>
                <w:sz w:val="24"/>
                <w:szCs w:val="24"/>
                <w:lang w:eastAsia="ru-RU"/>
              </w:rPr>
              <w:lastRenderedPageBreak/>
              <w:t>необходимые знаки</w:t>
            </w:r>
            <w:r w:rsidR="00C63E22" w:rsidRPr="00001B29">
              <w:rPr>
                <w:sz w:val="24"/>
                <w:szCs w:val="24"/>
                <w:lang w:eastAsia="ru-RU"/>
              </w:rPr>
              <w:t xml:space="preserve"> для инвалидов по слуху и зрения</w:t>
            </w:r>
            <w:r w:rsidR="00B26BB5" w:rsidRPr="00001B29">
              <w:rPr>
                <w:sz w:val="24"/>
                <w:szCs w:val="24"/>
                <w:lang w:eastAsia="ru-RU"/>
              </w:rPr>
              <w:t>, выполненные рельефно – точечным</w:t>
            </w:r>
            <w:r w:rsidR="00DA03FE" w:rsidRPr="00001B29">
              <w:rPr>
                <w:sz w:val="24"/>
                <w:szCs w:val="24"/>
                <w:lang w:eastAsia="ru-RU"/>
              </w:rPr>
              <w:t>и</w:t>
            </w:r>
            <w:r w:rsidR="00B26BB5" w:rsidRPr="00001B29">
              <w:rPr>
                <w:sz w:val="24"/>
                <w:szCs w:val="24"/>
                <w:lang w:eastAsia="ru-RU"/>
              </w:rPr>
              <w:t xml:space="preserve"> </w:t>
            </w:r>
            <w:r w:rsidR="00DA03FE" w:rsidRPr="00001B29">
              <w:rPr>
                <w:sz w:val="24"/>
                <w:szCs w:val="24"/>
                <w:lang w:eastAsia="ru-RU"/>
              </w:rPr>
              <w:t>шрифта</w:t>
            </w:r>
            <w:r w:rsidR="00B26BB5" w:rsidRPr="00001B29">
              <w:rPr>
                <w:sz w:val="24"/>
                <w:szCs w:val="24"/>
                <w:lang w:eastAsia="ru-RU"/>
              </w:rPr>
              <w:t>м</w:t>
            </w:r>
            <w:r w:rsidR="00DA03FE" w:rsidRPr="00001B29">
              <w:rPr>
                <w:sz w:val="24"/>
                <w:szCs w:val="24"/>
                <w:lang w:eastAsia="ru-RU"/>
              </w:rPr>
              <w:t>и</w:t>
            </w:r>
            <w:r w:rsidR="00B26BB5" w:rsidRPr="00001B29">
              <w:rPr>
                <w:sz w:val="24"/>
                <w:szCs w:val="24"/>
                <w:lang w:eastAsia="ru-RU"/>
              </w:rPr>
              <w:t xml:space="preserve"> Брайля</w:t>
            </w:r>
            <w:r w:rsidR="00136586" w:rsidRPr="00001B2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</w:tcPr>
          <w:p w14:paraId="34CD0264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6C9259C7" w14:textId="77777777" w:rsidTr="00C63E22">
        <w:tc>
          <w:tcPr>
            <w:tcW w:w="3794" w:type="dxa"/>
          </w:tcPr>
          <w:p w14:paraId="61F4A3D8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Отсутствие  условий доступности, позволяющих инвалидам по слуху (зрению) получать услуги наравне с другими</w:t>
            </w:r>
          </w:p>
        </w:tc>
        <w:tc>
          <w:tcPr>
            <w:tcW w:w="3827" w:type="dxa"/>
          </w:tcPr>
          <w:p w14:paraId="013E8BA3" w14:textId="59EEB43E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B11745"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Pr="00F9628E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тифлосурдо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-переводчика). </w:t>
            </w:r>
          </w:p>
          <w:p w14:paraId="577F8A7C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Заключить договор при необходимости для предоставления услуги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</w:p>
        </w:tc>
        <w:tc>
          <w:tcPr>
            <w:tcW w:w="1985" w:type="dxa"/>
          </w:tcPr>
          <w:p w14:paraId="74269840" w14:textId="49D6464B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прель</w:t>
            </w:r>
            <w:r w:rsidR="004C318E">
              <w:rPr>
                <w:sz w:val="24"/>
                <w:szCs w:val="24"/>
                <w:lang w:eastAsia="ru-RU"/>
              </w:rPr>
              <w:t xml:space="preserve"> </w:t>
            </w: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</w:tcPr>
          <w:p w14:paraId="07ABC4E4" w14:textId="77777777" w:rsidR="00F9628E" w:rsidRPr="00F9628E" w:rsidRDefault="00F9628E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3AD1932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02AC801D" w14:textId="003E3465" w:rsidR="00F9628E" w:rsidRPr="00F9628E" w:rsidRDefault="00C34D0D" w:rsidP="00D57C98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Заключить договор при необходимости для предоставления услуги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F9628E">
              <w:rPr>
                <w:sz w:val="24"/>
                <w:szCs w:val="24"/>
                <w:lang w:eastAsia="ru-RU"/>
              </w:rPr>
              <w:t>чика</w:t>
            </w:r>
            <w:proofErr w:type="spellEnd"/>
          </w:p>
        </w:tc>
        <w:tc>
          <w:tcPr>
            <w:tcW w:w="1588" w:type="dxa"/>
          </w:tcPr>
          <w:p w14:paraId="2EBB900F" w14:textId="77777777" w:rsidR="00F9628E" w:rsidRPr="00F9628E" w:rsidRDefault="00F9628E" w:rsidP="00D57C98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053DB30F" w14:textId="77777777" w:rsidTr="005C61C1">
        <w:tc>
          <w:tcPr>
            <w:tcW w:w="14737" w:type="dxa"/>
            <w:gridSpan w:val="7"/>
          </w:tcPr>
          <w:p w14:paraId="458B1F54" w14:textId="77777777" w:rsidR="00F9628E" w:rsidRPr="00F9628E" w:rsidRDefault="00F9628E" w:rsidP="006E0820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бразовательной организации</w:t>
            </w:r>
          </w:p>
        </w:tc>
      </w:tr>
      <w:tr w:rsidR="004C7A11" w:rsidRPr="00F9628E" w14:paraId="475CC177" w14:textId="77777777" w:rsidTr="008D6742">
        <w:tc>
          <w:tcPr>
            <w:tcW w:w="3794" w:type="dxa"/>
            <w:vMerge w:val="restart"/>
          </w:tcPr>
          <w:p w14:paraId="2B0AFC40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3827" w:type="dxa"/>
          </w:tcPr>
          <w:p w14:paraId="5F7BE6C2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985" w:type="dxa"/>
          </w:tcPr>
          <w:p w14:paraId="2F509391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14:paraId="4139FB84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872C89F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16877B84" w14:textId="24F44E26" w:rsidR="004C7A11" w:rsidRPr="00C63E22" w:rsidRDefault="004C7A11" w:rsidP="00D57C9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C63E22">
              <w:rPr>
                <w:rFonts w:eastAsia="Calibri"/>
                <w:color w:val="000000" w:themeColor="text1"/>
                <w:sz w:val="24"/>
                <w:szCs w:val="24"/>
              </w:rPr>
              <w:t>Проведён</w:t>
            </w:r>
            <w:proofErr w:type="gramEnd"/>
            <w:r w:rsidRPr="00C63E22">
              <w:rPr>
                <w:rFonts w:eastAsia="Calibri"/>
                <w:color w:val="000000" w:themeColor="text1"/>
                <w:sz w:val="24"/>
                <w:szCs w:val="24"/>
              </w:rPr>
              <w:t xml:space="preserve"> опросник профессионального выгорания среди педагогических работников</w:t>
            </w:r>
          </w:p>
        </w:tc>
        <w:tc>
          <w:tcPr>
            <w:tcW w:w="1588" w:type="dxa"/>
          </w:tcPr>
          <w:p w14:paraId="0D45B9A9" w14:textId="43B8AB76" w:rsidR="004C7A11" w:rsidRDefault="00246907" w:rsidP="00D57C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2024г</w:t>
            </w:r>
          </w:p>
          <w:p w14:paraId="669A452D" w14:textId="46F02E88" w:rsidR="00246907" w:rsidRPr="00F9628E" w:rsidRDefault="00246907" w:rsidP="00D57C98">
            <w:pPr>
              <w:rPr>
                <w:rFonts w:eastAsia="Calibri"/>
                <w:sz w:val="24"/>
                <w:szCs w:val="24"/>
              </w:rPr>
            </w:pPr>
            <w:r w:rsidRPr="00001B29">
              <w:rPr>
                <w:rFonts w:eastAsia="Calibri"/>
                <w:sz w:val="24"/>
                <w:szCs w:val="24"/>
              </w:rPr>
              <w:t>Май 2024г.</w:t>
            </w:r>
          </w:p>
        </w:tc>
      </w:tr>
      <w:tr w:rsidR="004C7A11" w:rsidRPr="00F9628E" w14:paraId="69D8B05B" w14:textId="77777777" w:rsidTr="008D6742">
        <w:tc>
          <w:tcPr>
            <w:tcW w:w="3794" w:type="dxa"/>
            <w:vMerge/>
          </w:tcPr>
          <w:p w14:paraId="4C76BE35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6BD824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Создание условий для развития педагогов (курсы, семинары)</w:t>
            </w:r>
          </w:p>
        </w:tc>
        <w:tc>
          <w:tcPr>
            <w:tcW w:w="1985" w:type="dxa"/>
          </w:tcPr>
          <w:p w14:paraId="7E4F8B3B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14:paraId="4C9D5271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4A709B22" w14:textId="77777777" w:rsidR="004C7A11" w:rsidRPr="00F9628E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gridSpan w:val="2"/>
          </w:tcPr>
          <w:p w14:paraId="5CFC3846" w14:textId="346CAC9D" w:rsidR="004C7A11" w:rsidRPr="00001B29" w:rsidRDefault="004C7A11" w:rsidP="00D57C98">
            <w:pPr>
              <w:rPr>
                <w:sz w:val="24"/>
                <w:szCs w:val="24"/>
              </w:rPr>
            </w:pPr>
            <w:r w:rsidRPr="00001B29">
              <w:rPr>
                <w:sz w:val="24"/>
                <w:szCs w:val="24"/>
              </w:rPr>
              <w:t xml:space="preserve">На </w:t>
            </w:r>
            <w:r w:rsidR="00B343C2" w:rsidRPr="00001B29">
              <w:rPr>
                <w:sz w:val="24"/>
                <w:szCs w:val="24"/>
              </w:rPr>
              <w:t>курсы повышения квалификации</w:t>
            </w:r>
            <w:r w:rsidRPr="00001B29">
              <w:rPr>
                <w:sz w:val="24"/>
                <w:szCs w:val="24"/>
              </w:rPr>
              <w:t xml:space="preserve"> направ</w:t>
            </w:r>
            <w:r w:rsidR="00B343C2" w:rsidRPr="00001B29">
              <w:rPr>
                <w:sz w:val="24"/>
                <w:szCs w:val="24"/>
              </w:rPr>
              <w:t>лены</w:t>
            </w:r>
            <w:r w:rsidRPr="00001B29">
              <w:rPr>
                <w:sz w:val="24"/>
                <w:szCs w:val="24"/>
              </w:rPr>
              <w:t xml:space="preserve"> </w:t>
            </w:r>
            <w:r w:rsidR="00695C09" w:rsidRPr="00001B29">
              <w:rPr>
                <w:sz w:val="24"/>
                <w:szCs w:val="24"/>
              </w:rPr>
              <w:t>18</w:t>
            </w:r>
            <w:r w:rsidRPr="00001B29">
              <w:rPr>
                <w:sz w:val="24"/>
                <w:szCs w:val="24"/>
              </w:rPr>
              <w:t xml:space="preserve"> педагог</w:t>
            </w:r>
            <w:r w:rsidR="00B343C2" w:rsidRPr="00001B29">
              <w:rPr>
                <w:sz w:val="24"/>
                <w:szCs w:val="24"/>
              </w:rPr>
              <w:t>ических работников</w:t>
            </w:r>
          </w:p>
        </w:tc>
        <w:tc>
          <w:tcPr>
            <w:tcW w:w="1588" w:type="dxa"/>
          </w:tcPr>
          <w:p w14:paraId="3E0E10D9" w14:textId="77777777" w:rsidR="004C7A11" w:rsidRPr="00001B29" w:rsidRDefault="004C7A11" w:rsidP="00D57C98">
            <w:pPr>
              <w:rPr>
                <w:rFonts w:eastAsia="Calibri"/>
                <w:sz w:val="24"/>
                <w:szCs w:val="24"/>
              </w:rPr>
            </w:pPr>
            <w:r w:rsidRPr="00001B29">
              <w:rPr>
                <w:rFonts w:eastAsia="Calibri"/>
                <w:sz w:val="24"/>
                <w:szCs w:val="24"/>
              </w:rPr>
              <w:t>Январь – март 2024 г.</w:t>
            </w:r>
          </w:p>
          <w:p w14:paraId="5307B5DD" w14:textId="57F47B16" w:rsidR="00695C09" w:rsidRPr="00001B29" w:rsidRDefault="00695C09" w:rsidP="00D57C98">
            <w:pPr>
              <w:rPr>
                <w:rFonts w:eastAsia="Calibri"/>
                <w:sz w:val="24"/>
                <w:szCs w:val="24"/>
              </w:rPr>
            </w:pPr>
            <w:r w:rsidRPr="00001B29">
              <w:rPr>
                <w:rFonts w:eastAsia="Calibri"/>
                <w:sz w:val="24"/>
                <w:szCs w:val="24"/>
              </w:rPr>
              <w:t>Апрель – май 2024г.</w:t>
            </w:r>
          </w:p>
        </w:tc>
      </w:tr>
    </w:tbl>
    <w:p w14:paraId="74AEA222" w14:textId="77777777" w:rsidR="00EE65F8" w:rsidRDefault="00EE65F8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36F671" w14:textId="763BF18D" w:rsidR="008118AE" w:rsidRPr="002D0E21" w:rsidRDefault="00EE65F8" w:rsidP="00EE65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Директор                                                     Х.З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зиев</w:t>
      </w:r>
      <w:proofErr w:type="spellEnd"/>
    </w:p>
    <w:sectPr w:rsidR="008118AE" w:rsidRPr="002D0E21" w:rsidSect="00695C09">
      <w:headerReference w:type="default" r:id="rId9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FDF5" w14:textId="77777777" w:rsidR="00AB6EF6" w:rsidRDefault="00AB6EF6" w:rsidP="00DF45C3">
      <w:pPr>
        <w:spacing w:after="0" w:line="240" w:lineRule="auto"/>
      </w:pPr>
      <w:r>
        <w:separator/>
      </w:r>
    </w:p>
  </w:endnote>
  <w:endnote w:type="continuationSeparator" w:id="0">
    <w:p w14:paraId="0327F8BB" w14:textId="77777777" w:rsidR="00AB6EF6" w:rsidRDefault="00AB6EF6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5B05" w14:textId="77777777" w:rsidR="00AB6EF6" w:rsidRDefault="00AB6EF6" w:rsidP="00DF45C3">
      <w:pPr>
        <w:spacing w:after="0" w:line="240" w:lineRule="auto"/>
      </w:pPr>
      <w:r>
        <w:separator/>
      </w:r>
    </w:p>
  </w:footnote>
  <w:footnote w:type="continuationSeparator" w:id="0">
    <w:p w14:paraId="5F0C8C64" w14:textId="77777777" w:rsidR="00AB6EF6" w:rsidRDefault="00AB6EF6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209"/>
      <w:docPartObj>
        <w:docPartGallery w:val="Page Numbers (Top of Page)"/>
        <w:docPartUnique/>
      </w:docPartObj>
    </w:sdtPr>
    <w:sdtEndPr/>
    <w:sdtContent>
      <w:p w14:paraId="7693C61C" w14:textId="77777777" w:rsidR="00582C8D" w:rsidRDefault="00582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294B" w14:textId="77777777" w:rsidR="00582C8D" w:rsidRDefault="00582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6F"/>
    <w:rsid w:val="00001B29"/>
    <w:rsid w:val="000026CB"/>
    <w:rsid w:val="000057DE"/>
    <w:rsid w:val="0001302C"/>
    <w:rsid w:val="0002399D"/>
    <w:rsid w:val="00040585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C0C43"/>
    <w:rsid w:val="000D04E4"/>
    <w:rsid w:val="00101E23"/>
    <w:rsid w:val="00103CB8"/>
    <w:rsid w:val="00122306"/>
    <w:rsid w:val="00127EB9"/>
    <w:rsid w:val="00136586"/>
    <w:rsid w:val="00155192"/>
    <w:rsid w:val="001579C5"/>
    <w:rsid w:val="00163B71"/>
    <w:rsid w:val="00165063"/>
    <w:rsid w:val="001863EE"/>
    <w:rsid w:val="00190074"/>
    <w:rsid w:val="00195AE3"/>
    <w:rsid w:val="00195CB1"/>
    <w:rsid w:val="001A229D"/>
    <w:rsid w:val="001B199A"/>
    <w:rsid w:val="001E7DA1"/>
    <w:rsid w:val="001F1D3E"/>
    <w:rsid w:val="00225E21"/>
    <w:rsid w:val="00235827"/>
    <w:rsid w:val="00244719"/>
    <w:rsid w:val="00246907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2F4C6A"/>
    <w:rsid w:val="003058CC"/>
    <w:rsid w:val="00322060"/>
    <w:rsid w:val="003264AF"/>
    <w:rsid w:val="00350FD6"/>
    <w:rsid w:val="00371C59"/>
    <w:rsid w:val="00377305"/>
    <w:rsid w:val="00381C93"/>
    <w:rsid w:val="00387CEE"/>
    <w:rsid w:val="003A471A"/>
    <w:rsid w:val="003D069F"/>
    <w:rsid w:val="003D62C3"/>
    <w:rsid w:val="003F6A49"/>
    <w:rsid w:val="004107A1"/>
    <w:rsid w:val="00424E5F"/>
    <w:rsid w:val="0044169C"/>
    <w:rsid w:val="00444AFD"/>
    <w:rsid w:val="00446CF8"/>
    <w:rsid w:val="00451641"/>
    <w:rsid w:val="0046378D"/>
    <w:rsid w:val="00482ACD"/>
    <w:rsid w:val="00485491"/>
    <w:rsid w:val="0049263F"/>
    <w:rsid w:val="00495001"/>
    <w:rsid w:val="00496630"/>
    <w:rsid w:val="004B1F3F"/>
    <w:rsid w:val="004C318E"/>
    <w:rsid w:val="004C33B2"/>
    <w:rsid w:val="004C7A11"/>
    <w:rsid w:val="004E23D1"/>
    <w:rsid w:val="004E6BC3"/>
    <w:rsid w:val="004F5F6B"/>
    <w:rsid w:val="00513395"/>
    <w:rsid w:val="00523260"/>
    <w:rsid w:val="005310DD"/>
    <w:rsid w:val="005426A0"/>
    <w:rsid w:val="00546B1B"/>
    <w:rsid w:val="00550120"/>
    <w:rsid w:val="00555150"/>
    <w:rsid w:val="00571C0B"/>
    <w:rsid w:val="0057659B"/>
    <w:rsid w:val="00576DA2"/>
    <w:rsid w:val="00582C8D"/>
    <w:rsid w:val="00584371"/>
    <w:rsid w:val="00584668"/>
    <w:rsid w:val="005A5FFF"/>
    <w:rsid w:val="005C61C1"/>
    <w:rsid w:val="005D332D"/>
    <w:rsid w:val="005D3759"/>
    <w:rsid w:val="005D51F4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66708"/>
    <w:rsid w:val="00677014"/>
    <w:rsid w:val="00680ED6"/>
    <w:rsid w:val="00695C09"/>
    <w:rsid w:val="006976C1"/>
    <w:rsid w:val="006A2D13"/>
    <w:rsid w:val="006B0F4F"/>
    <w:rsid w:val="006C113F"/>
    <w:rsid w:val="006C369C"/>
    <w:rsid w:val="006D6135"/>
    <w:rsid w:val="006E0820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2074"/>
    <w:rsid w:val="00794D88"/>
    <w:rsid w:val="0079639D"/>
    <w:rsid w:val="007A1D4C"/>
    <w:rsid w:val="007A3580"/>
    <w:rsid w:val="007B7D93"/>
    <w:rsid w:val="007C7FB2"/>
    <w:rsid w:val="007E3F4A"/>
    <w:rsid w:val="007F039B"/>
    <w:rsid w:val="007F26BD"/>
    <w:rsid w:val="007F49D5"/>
    <w:rsid w:val="00801F64"/>
    <w:rsid w:val="008118AE"/>
    <w:rsid w:val="00830082"/>
    <w:rsid w:val="00834677"/>
    <w:rsid w:val="008426E2"/>
    <w:rsid w:val="00842788"/>
    <w:rsid w:val="0084486D"/>
    <w:rsid w:val="00866D0F"/>
    <w:rsid w:val="008810D2"/>
    <w:rsid w:val="008932CF"/>
    <w:rsid w:val="008D112A"/>
    <w:rsid w:val="008D6742"/>
    <w:rsid w:val="0091704C"/>
    <w:rsid w:val="0093394B"/>
    <w:rsid w:val="009343F7"/>
    <w:rsid w:val="0095546F"/>
    <w:rsid w:val="00976AFA"/>
    <w:rsid w:val="009848D1"/>
    <w:rsid w:val="009A1B06"/>
    <w:rsid w:val="009D4C71"/>
    <w:rsid w:val="009E57AB"/>
    <w:rsid w:val="009F1C1D"/>
    <w:rsid w:val="00A03C15"/>
    <w:rsid w:val="00A03F3A"/>
    <w:rsid w:val="00A375E6"/>
    <w:rsid w:val="00A37FCD"/>
    <w:rsid w:val="00A4169A"/>
    <w:rsid w:val="00A4780F"/>
    <w:rsid w:val="00A5003A"/>
    <w:rsid w:val="00A92B74"/>
    <w:rsid w:val="00AB0258"/>
    <w:rsid w:val="00AB6EF6"/>
    <w:rsid w:val="00AC7A33"/>
    <w:rsid w:val="00AC7AEC"/>
    <w:rsid w:val="00AF2E4E"/>
    <w:rsid w:val="00AF63EB"/>
    <w:rsid w:val="00B11745"/>
    <w:rsid w:val="00B25116"/>
    <w:rsid w:val="00B26BB5"/>
    <w:rsid w:val="00B27735"/>
    <w:rsid w:val="00B307B9"/>
    <w:rsid w:val="00B32CD7"/>
    <w:rsid w:val="00B33E14"/>
    <w:rsid w:val="00B343C2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72DE"/>
    <w:rsid w:val="00C234A3"/>
    <w:rsid w:val="00C34D0D"/>
    <w:rsid w:val="00C37402"/>
    <w:rsid w:val="00C44437"/>
    <w:rsid w:val="00C600D4"/>
    <w:rsid w:val="00C63E22"/>
    <w:rsid w:val="00C70F91"/>
    <w:rsid w:val="00C84C3A"/>
    <w:rsid w:val="00CA72CD"/>
    <w:rsid w:val="00CC7BFE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57C98"/>
    <w:rsid w:val="00D70FB9"/>
    <w:rsid w:val="00D829F2"/>
    <w:rsid w:val="00D854A5"/>
    <w:rsid w:val="00D93619"/>
    <w:rsid w:val="00DA03FE"/>
    <w:rsid w:val="00DD1383"/>
    <w:rsid w:val="00DE3D5A"/>
    <w:rsid w:val="00DE732E"/>
    <w:rsid w:val="00DF45C3"/>
    <w:rsid w:val="00E03796"/>
    <w:rsid w:val="00E04676"/>
    <w:rsid w:val="00E15713"/>
    <w:rsid w:val="00E22D70"/>
    <w:rsid w:val="00E23A0F"/>
    <w:rsid w:val="00E36013"/>
    <w:rsid w:val="00E4097B"/>
    <w:rsid w:val="00E5368F"/>
    <w:rsid w:val="00E667AD"/>
    <w:rsid w:val="00E87715"/>
    <w:rsid w:val="00EE65F8"/>
    <w:rsid w:val="00F028B9"/>
    <w:rsid w:val="00F172C5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132C-6AE1-486B-8B14-FAEB563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Пользователь</cp:lastModifiedBy>
  <cp:revision>30</cp:revision>
  <cp:lastPrinted>2024-04-05T11:24:00Z</cp:lastPrinted>
  <dcterms:created xsi:type="dcterms:W3CDTF">2024-02-20T07:04:00Z</dcterms:created>
  <dcterms:modified xsi:type="dcterms:W3CDTF">2025-07-17T06:55:00Z</dcterms:modified>
</cp:coreProperties>
</file>